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0642AFF" w:rsidR="003267DC" w:rsidRPr="00CE5450" w:rsidRDefault="004F2E0E" w:rsidP="003267DC">
      <w:pPr>
        <w:rPr>
          <w:rFonts w:asciiTheme="minorEastAsia" w:hAnsiTheme="minorEastAsia"/>
        </w:rPr>
      </w:pPr>
      <w:bookmarkStart w:id="0" w:name="_GoBack"/>
      <w:bookmarkEnd w:id="0"/>
      <w:r>
        <w:rPr>
          <w:rFonts w:asciiTheme="minorEastAsia" w:hAnsiTheme="minorEastAsia" w:hint="eastAsia"/>
        </w:rPr>
        <w:t>鳴門市長　泉　理彦</w:t>
      </w:r>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4F2E0E"/>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34DA-356E-4E9D-9CAE-8B837E0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6-08T00:41:00Z</dcterms:modified>
</cp:coreProperties>
</file>